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2806" w14:textId="77B9329E"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86929E1" wp14:editId="65C5E85C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513">
        <w:rPr>
          <w:noProof/>
          <w:lang w:eastAsia="tr-TR"/>
        </w:rPr>
        <w:drawing>
          <wp:inline distT="0" distB="0" distL="0" distR="0" wp14:anchorId="5DF7C717" wp14:editId="2C382ADC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93F">
        <w:rPr>
          <w:noProof/>
        </w:rPr>
        <w:pict w14:anchorId="48A4DCD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8.2pt;margin-top:355.5pt;width:509.6pt;height:6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14:paraId="30E3376B" w14:textId="77777777" w:rsid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14:paraId="17D1D16D" w14:textId="49E1F363"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0E193F">
        <w:rPr>
          <w:noProof/>
        </w:rPr>
        <w:pict w14:anchorId="258B0D26">
          <v:shape id="Metin Kutusu 2" o:spid="_x0000_s1027" type="#_x0000_t202" style="position:absolute;margin-left:28.8pt;margin-top:190.45pt;width:396pt;height:6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14:paraId="4DF928B4" w14:textId="77777777"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14:paraId="6A9B5EE6" w14:textId="40CE6CCF" w:rsidR="0082601A" w:rsidRPr="0082601A" w:rsidRDefault="00FD536B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="0082601A"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54DDA895" wp14:editId="69A8E5CD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14:paraId="7C4C33C9" w14:textId="322B4EE2" w:rsidR="00761A65" w:rsidRDefault="000E193F" w:rsidP="00761A65">
      <w:pPr>
        <w:spacing w:line="276" w:lineRule="auto"/>
      </w:pPr>
      <w:r>
        <w:rPr>
          <w:noProof/>
        </w:rPr>
        <w:pict w14:anchorId="7E057375">
          <v:shape id="Metin Kutusu 3" o:spid="_x0000_s1026" type="#_x0000_t202" style="position:absolute;margin-left:-28.2pt;margin-top:415.2pt;width:509.6pt;height:21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14:paraId="0FA901D8" w14:textId="77777777" w:rsidR="005707C2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14:paraId="61B875B0" w14:textId="77777777" w:rsidR="00F57150" w:rsidRDefault="00F57150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14:paraId="7C87BFF1" w14:textId="77777777"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14:paraId="7EDB8D0A" w14:textId="77777777"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14:paraId="47BEA8A7" w14:textId="77777777"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14:paraId="7858D76C" w14:textId="77777777" w:rsidR="00761A65" w:rsidRDefault="00761A6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14:paraId="034D3264" w14:textId="755C7346" w:rsidR="00761A65" w:rsidRPr="00761A65" w:rsidRDefault="00FD536B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14:paraId="126B9C69" w14:textId="0D0EB1F9" w:rsidR="00761A65" w:rsidRDefault="00761A65" w:rsidP="00761A65">
      <w:pPr>
        <w:spacing w:line="276" w:lineRule="auto"/>
      </w:pPr>
    </w:p>
    <w:p w14:paraId="455C1B52" w14:textId="77777777" w:rsidR="00761A65" w:rsidRDefault="00761A65" w:rsidP="00761A65">
      <w:pPr>
        <w:spacing w:line="276" w:lineRule="auto"/>
      </w:pPr>
    </w:p>
    <w:p w14:paraId="7990F4F3" w14:textId="77777777" w:rsidR="00761A65" w:rsidRDefault="00761A65" w:rsidP="00761A65">
      <w:pPr>
        <w:spacing w:line="276" w:lineRule="auto"/>
      </w:pPr>
    </w:p>
    <w:p w14:paraId="4911F827" w14:textId="77777777" w:rsidR="00761A65" w:rsidRDefault="00761A65" w:rsidP="00761A65">
      <w:pPr>
        <w:spacing w:line="276" w:lineRule="auto"/>
      </w:pPr>
    </w:p>
    <w:p w14:paraId="5169BCF8" w14:textId="77777777" w:rsidR="00761A65" w:rsidRDefault="00761A65" w:rsidP="00761A65">
      <w:pPr>
        <w:spacing w:line="276" w:lineRule="auto"/>
      </w:pPr>
    </w:p>
    <w:p w14:paraId="608356E6" w14:textId="77777777" w:rsidR="00761A65" w:rsidRDefault="00761A65" w:rsidP="00761A65">
      <w:pPr>
        <w:spacing w:line="276" w:lineRule="auto"/>
      </w:pPr>
    </w:p>
    <w:p w14:paraId="29A9A978" w14:textId="77777777" w:rsidR="00761A65" w:rsidRDefault="00761A65" w:rsidP="00761A65">
      <w:pPr>
        <w:spacing w:line="276" w:lineRule="auto"/>
      </w:pPr>
    </w:p>
    <w:p w14:paraId="6CD73A5B" w14:textId="77777777" w:rsidR="00761A65" w:rsidRDefault="00761A65" w:rsidP="00761A65">
      <w:pPr>
        <w:spacing w:line="276" w:lineRule="auto"/>
      </w:pPr>
    </w:p>
    <w:p w14:paraId="17E6A621" w14:textId="77777777" w:rsidR="00761A65" w:rsidRDefault="00761A65" w:rsidP="00761A65">
      <w:pPr>
        <w:spacing w:line="276" w:lineRule="auto"/>
      </w:pPr>
    </w:p>
    <w:p w14:paraId="067FF737" w14:textId="77777777" w:rsidR="00761A65" w:rsidRDefault="00761A65" w:rsidP="00761A65">
      <w:pPr>
        <w:spacing w:line="276" w:lineRule="auto"/>
      </w:pPr>
    </w:p>
    <w:p w14:paraId="763BA76F" w14:textId="77777777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105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0"/>
        <w:gridCol w:w="1098"/>
        <w:gridCol w:w="1727"/>
        <w:gridCol w:w="741"/>
        <w:gridCol w:w="1430"/>
        <w:gridCol w:w="344"/>
        <w:gridCol w:w="1145"/>
        <w:gridCol w:w="1851"/>
      </w:tblGrid>
      <w:tr w:rsidR="00761A65" w:rsidRPr="00DA333E" w14:paraId="078BE42D" w14:textId="77777777" w:rsidTr="004F74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9933ED7" w14:textId="6C5AB9F6"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0DE9F23" w14:textId="77777777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224F56CB" w14:textId="77777777" w:rsidTr="004F74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1CBD3963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0DF72AE1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17CB1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8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11" w14:textId="77777777" w:rsidR="00761A65" w:rsidRDefault="00761A65" w:rsidP="0081352A">
            <w:pPr>
              <w:spacing w:line="360" w:lineRule="atLeast"/>
              <w:rPr>
                <w:rFonts w:ascii="Arial" w:hAnsi="Arial" w:cs="Arial"/>
              </w:rPr>
            </w:pPr>
          </w:p>
          <w:p w14:paraId="5D868DB4" w14:textId="2FDD74E9" w:rsidR="00354B07" w:rsidRPr="00DA333E" w:rsidRDefault="0029162A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feti </w:t>
            </w:r>
          </w:p>
        </w:tc>
      </w:tr>
      <w:tr w:rsidR="00761A65" w:rsidRPr="00DA333E" w14:paraId="3B1BB3AF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4B036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8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8E37B" w14:textId="0E178AD6" w:rsidR="00761A65" w:rsidRPr="00DA333E" w:rsidRDefault="0029162A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gili İlkokulu</w:t>
            </w:r>
          </w:p>
        </w:tc>
      </w:tr>
      <w:tr w:rsidR="00761A65" w:rsidRPr="00DA333E" w14:paraId="3885A8CC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91DC9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E88805D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8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292E" w14:textId="35F35210" w:rsidR="00761A65" w:rsidRPr="00DA333E" w:rsidRDefault="0029162A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afa ÖCALAN</w:t>
            </w:r>
          </w:p>
        </w:tc>
      </w:tr>
      <w:tr w:rsidR="00761A65" w:rsidRPr="00DA333E" w14:paraId="06429FE3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960D7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503ED" w14:textId="2BAD072A" w:rsidR="00761A65" w:rsidRPr="00DA333E" w:rsidRDefault="0029162A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1 672 78 39</w:t>
            </w:r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483A0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5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5383" w14:textId="1282E110" w:rsidR="00761A65" w:rsidRPr="00DA333E" w:rsidRDefault="0029162A" w:rsidP="0081352A">
            <w:pPr>
              <w:spacing w:line="360" w:lineRule="atLeast"/>
              <w:rPr>
                <w:rFonts w:ascii="Arial" w:hAnsi="Arial" w:cs="Arial"/>
              </w:rPr>
            </w:pPr>
            <w:r w:rsidRPr="0029162A">
              <w:rPr>
                <w:rFonts w:ascii="Arial" w:hAnsi="Arial" w:cs="Arial"/>
              </w:rPr>
              <w:t>mustafea6336@gmail.com</w:t>
            </w:r>
          </w:p>
        </w:tc>
      </w:tr>
      <w:tr w:rsidR="00761A65" w:rsidRPr="00DA333E" w14:paraId="7F7891F4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6C08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22C93AF6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8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7B0DB" w14:textId="4DE22708" w:rsidR="00761A65" w:rsidRPr="00DA333E" w:rsidRDefault="0029162A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l BOZDEMİR</w:t>
            </w:r>
          </w:p>
        </w:tc>
      </w:tr>
      <w:tr w:rsidR="00761A65" w:rsidRPr="00DA333E" w14:paraId="4A727B0B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3A05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8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BFBD" w14:textId="2D1C810F" w:rsidR="00761A65" w:rsidRPr="00DA333E" w:rsidRDefault="0029162A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gili İlkokulu</w:t>
            </w:r>
          </w:p>
        </w:tc>
      </w:tr>
      <w:tr w:rsidR="00761A65" w:rsidRPr="00DA333E" w14:paraId="0CA481C0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7367B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8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1CC39" w14:textId="345C23D1" w:rsidR="00761A65" w:rsidRPr="00DA333E" w:rsidRDefault="0029162A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Öğretmenliği</w:t>
            </w:r>
          </w:p>
        </w:tc>
      </w:tr>
      <w:tr w:rsidR="00761A65" w:rsidRPr="00DA333E" w14:paraId="5199F51E" w14:textId="77777777" w:rsidTr="004F742E">
        <w:trPr>
          <w:tblCellSpacing w:w="0" w:type="dxa"/>
        </w:trPr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24A77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750C" w14:textId="1524B1AA" w:rsidR="00761A65" w:rsidRPr="00DA333E" w:rsidRDefault="00657D1C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A41D64">
              <w:rPr>
                <w:rFonts w:ascii="Arial" w:hAnsi="Arial" w:cs="Arial"/>
              </w:rPr>
              <w:t>************</w:t>
            </w:r>
          </w:p>
        </w:tc>
        <w:tc>
          <w:tcPr>
            <w:tcW w:w="9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2194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5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70AE7" w14:textId="77CF5D88" w:rsidR="00761A65" w:rsidRPr="00DA333E" w:rsidRDefault="00A41D64" w:rsidP="0081352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</w:t>
            </w:r>
            <w:r w:rsidR="00657D1C">
              <w:rPr>
                <w:rFonts w:ascii="Arial" w:hAnsi="Arial" w:cs="Arial"/>
              </w:rPr>
              <w:t>@gmail.com</w:t>
            </w:r>
          </w:p>
        </w:tc>
      </w:tr>
      <w:tr w:rsidR="00761A65" w:rsidRPr="00DA333E" w14:paraId="0A14BBAA" w14:textId="77777777" w:rsidTr="004F742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D5864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2EAFB44C" w14:textId="77777777" w:rsidTr="004F742E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0193C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500A4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1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6785C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420AA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D8ED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4F742E" w14:paraId="1F1CE756" w14:textId="77777777" w:rsidTr="004F742E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83EE" w14:textId="77777777" w:rsidR="00761A65" w:rsidRPr="00DA333E" w:rsidRDefault="00761A65" w:rsidP="0081352A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FD68" w14:textId="672ECE87" w:rsidR="00761A65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4F742E">
              <w:rPr>
                <w:rFonts w:ascii="Times New Roman" w:hAnsi="Times New Roman" w:cs="Times New Roman"/>
              </w:rPr>
              <w:t>Emine KOLER</w:t>
            </w:r>
          </w:p>
        </w:tc>
        <w:tc>
          <w:tcPr>
            <w:tcW w:w="11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3E3E" w14:textId="6D8C9B88" w:rsidR="00761A65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4F742E">
              <w:rPr>
                <w:rFonts w:ascii="Times New Roman" w:hAnsi="Times New Roman" w:cs="Times New Roman"/>
              </w:rPr>
              <w:t>Dergili İlkokulu</w:t>
            </w:r>
          </w:p>
        </w:tc>
        <w:tc>
          <w:tcPr>
            <w:tcW w:w="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CAF6" w14:textId="0E5E4AE3" w:rsidR="00761A65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Ö</w:t>
            </w:r>
            <w:r w:rsidR="00657D1C">
              <w:rPr>
                <w:rFonts w:ascii="Times New Roman" w:hAnsi="Times New Roman" w:cs="Times New Roman"/>
              </w:rPr>
              <w:t>ğr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EB34" w14:textId="3BC0883F" w:rsidR="00761A65" w:rsidRPr="004F742E" w:rsidRDefault="00657D1C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41D64">
              <w:rPr>
                <w:rFonts w:ascii="Times New Roman" w:hAnsi="Times New Roman" w:cs="Times New Roman"/>
              </w:rPr>
              <w:t>**********</w:t>
            </w:r>
          </w:p>
        </w:tc>
      </w:tr>
      <w:tr w:rsidR="00B47088" w:rsidRPr="004F742E" w14:paraId="051EDAF9" w14:textId="77777777" w:rsidTr="004F742E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37F9F" w14:textId="77777777" w:rsidR="00B47088" w:rsidRPr="00DA333E" w:rsidRDefault="00B47088" w:rsidP="0081352A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C523" w14:textId="6B27CD2E" w:rsidR="00B47088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4F742E">
              <w:rPr>
                <w:rFonts w:ascii="Times New Roman" w:hAnsi="Times New Roman" w:cs="Times New Roman"/>
              </w:rPr>
              <w:t>Şeyma AÇAR</w:t>
            </w:r>
          </w:p>
        </w:tc>
        <w:tc>
          <w:tcPr>
            <w:tcW w:w="11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EA968" w14:textId="34080001" w:rsidR="00B47088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4F742E">
              <w:rPr>
                <w:rFonts w:ascii="Times New Roman" w:hAnsi="Times New Roman" w:cs="Times New Roman"/>
              </w:rPr>
              <w:t>Dergili İlkokulu</w:t>
            </w:r>
          </w:p>
        </w:tc>
        <w:tc>
          <w:tcPr>
            <w:tcW w:w="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BE84" w14:textId="526BA5C7" w:rsidR="00B47088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657D1C">
              <w:rPr>
                <w:rFonts w:ascii="Times New Roman" w:hAnsi="Times New Roman" w:cs="Times New Roman"/>
              </w:rPr>
              <w:t>Öğ</w:t>
            </w:r>
            <w:r>
              <w:rPr>
                <w:rFonts w:ascii="Times New Roman" w:hAnsi="Times New Roman" w:cs="Times New Roman"/>
              </w:rPr>
              <w:t>rt</w:t>
            </w:r>
            <w:r w:rsidR="00657D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AAF96" w14:textId="44F20BAF" w:rsidR="00B47088" w:rsidRPr="004F742E" w:rsidRDefault="00657D1C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41D64">
              <w:rPr>
                <w:rFonts w:ascii="Times New Roman" w:hAnsi="Times New Roman" w:cs="Times New Roman"/>
              </w:rPr>
              <w:t>**********</w:t>
            </w:r>
          </w:p>
        </w:tc>
      </w:tr>
      <w:tr w:rsidR="00B47088" w:rsidRPr="004F742E" w14:paraId="5E95D60F" w14:textId="77777777" w:rsidTr="004F742E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2EE5" w14:textId="77777777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AAFA7" w14:textId="27039145" w:rsidR="00B47088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4F742E">
              <w:rPr>
                <w:rFonts w:ascii="Times New Roman" w:hAnsi="Times New Roman" w:cs="Times New Roman"/>
              </w:rPr>
              <w:t>Mahmut HOCAOĞLU</w:t>
            </w:r>
          </w:p>
        </w:tc>
        <w:tc>
          <w:tcPr>
            <w:tcW w:w="11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176CE" w14:textId="31F4ED52" w:rsidR="00B47088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4F742E">
              <w:rPr>
                <w:rFonts w:ascii="Times New Roman" w:hAnsi="Times New Roman" w:cs="Times New Roman"/>
              </w:rPr>
              <w:t>Dergili İlkokulu</w:t>
            </w:r>
          </w:p>
        </w:tc>
        <w:tc>
          <w:tcPr>
            <w:tcW w:w="7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78E36" w14:textId="2DAE20A8" w:rsidR="00B47088" w:rsidRPr="004F742E" w:rsidRDefault="004F742E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Öğ</w:t>
            </w:r>
            <w:r w:rsidR="00657D1C">
              <w:rPr>
                <w:rFonts w:ascii="Times New Roman" w:hAnsi="Times New Roman" w:cs="Times New Roman"/>
              </w:rPr>
              <w:t>rt.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76B21" w14:textId="2F66EE45" w:rsidR="00B47088" w:rsidRPr="004F742E" w:rsidRDefault="00657D1C" w:rsidP="0081352A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41D64">
              <w:rPr>
                <w:rFonts w:ascii="Times New Roman" w:hAnsi="Times New Roman" w:cs="Times New Roman"/>
              </w:rPr>
              <w:t>**********</w:t>
            </w:r>
          </w:p>
        </w:tc>
      </w:tr>
    </w:tbl>
    <w:p w14:paraId="3541EE11" w14:textId="77777777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3D56DC3D" w14:textId="77777777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25457DB0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BF6BD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14:paraId="13B1504A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9849" w14:textId="77777777" w:rsidR="00761A65" w:rsidRPr="00792B11" w:rsidRDefault="00761A65" w:rsidP="0081352A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61013" w14:textId="77777777" w:rsidR="00761A65" w:rsidRPr="00DA333E" w:rsidRDefault="00761A65" w:rsidP="0081352A">
            <w:pPr>
              <w:spacing w:line="360" w:lineRule="atLeast"/>
              <w:rPr>
                <w:rFonts w:ascii="Arial" w:hAnsi="Arial" w:cs="Arial"/>
              </w:rPr>
            </w:pPr>
          </w:p>
          <w:p w14:paraId="2B69C4D8" w14:textId="27066ED7" w:rsidR="00761A65" w:rsidRPr="00DA333E" w:rsidRDefault="0029162A" w:rsidP="0067312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İyi Oku , İyi Yaz”</w:t>
            </w:r>
          </w:p>
        </w:tc>
      </w:tr>
      <w:tr w:rsidR="008F2D26" w:rsidRPr="00DA333E" w14:paraId="4BCA4500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D4BE" w14:textId="77777777" w:rsidR="00761A65" w:rsidRPr="00792B11" w:rsidRDefault="00761A65" w:rsidP="0081352A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82B36CC" w14:textId="77777777" w:rsidR="00761A65" w:rsidRPr="00DA333E" w:rsidRDefault="00761A65" w:rsidP="0081352A">
            <w:pPr>
              <w:rPr>
                <w:rStyle w:val="Gl"/>
                <w:rFonts w:ascii="Arial" w:hAnsi="Arial" w:cs="Arial"/>
                <w:b w:val="0"/>
              </w:rPr>
            </w:pPr>
          </w:p>
          <w:p w14:paraId="7CE1E54E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0126E03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4B737F35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3F211" w14:textId="7993BF79" w:rsidR="00761A65" w:rsidRPr="00DA333E" w:rsidRDefault="00E44C95" w:rsidP="0081352A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kademik Alanda Uygulanan Çalışmalar</w:t>
            </w:r>
          </w:p>
        </w:tc>
      </w:tr>
      <w:tr w:rsidR="008F2D26" w:rsidRPr="00DA333E" w14:paraId="0C3C8DFD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5EE23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C202" w14:textId="1CEF1D63" w:rsidR="00761A65" w:rsidRPr="00DA333E" w:rsidRDefault="00A46BF0" w:rsidP="00673129">
            <w:pPr>
              <w:rPr>
                <w:rStyle w:val="Gl"/>
                <w:rFonts w:ascii="Arial" w:hAnsi="Arial" w:cs="Arial"/>
                <w:b w:val="0"/>
              </w:rPr>
            </w:pPr>
            <w:r w:rsidRPr="001E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C95">
              <w:rPr>
                <w:rFonts w:ascii="Times New Roman" w:hAnsi="Times New Roman" w:cs="Times New Roman"/>
                <w:sz w:val="24"/>
                <w:szCs w:val="24"/>
              </w:rPr>
              <w:t>Bu uygulama ile öğrencilerin okuduğunu anlama ile yazdığı yazıyı güzelleştirm</w:t>
            </w:r>
            <w:r w:rsidR="00657D1C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E44C95">
              <w:rPr>
                <w:rFonts w:ascii="Times New Roman" w:hAnsi="Times New Roman" w:cs="Times New Roman"/>
                <w:sz w:val="24"/>
                <w:szCs w:val="24"/>
              </w:rPr>
              <w:t xml:space="preserve"> okuma hızlarını istenen seviyeye getirmek amaçlanmaktadır.</w:t>
            </w:r>
          </w:p>
        </w:tc>
      </w:tr>
      <w:tr w:rsidR="008F2D26" w:rsidRPr="00DA333E" w14:paraId="093D189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CC6D" w14:textId="77777777" w:rsidR="00761A65" w:rsidRDefault="00761A65" w:rsidP="0081352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00F216D7" w14:textId="77777777" w:rsidR="00761A65" w:rsidRPr="003647A1" w:rsidRDefault="00761A65" w:rsidP="0081352A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2F425" w14:textId="06FE868B" w:rsidR="00761A65" w:rsidRPr="00DA333E" w:rsidRDefault="00E44C95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Bu çalışmamızda öğrencilerin evde yaptığı dikte çalışmalarını velilerin de kontrolünde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 doğru ve güzel</w:t>
            </w:r>
            <w:r w:rsidRPr="00657D1C"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657D1C" w:rsidRPr="00657D1C">
              <w:rPr>
                <w:rStyle w:val="Gl"/>
                <w:rFonts w:ascii="Arial" w:hAnsi="Arial" w:cs="Arial"/>
                <w:b w:val="0"/>
              </w:rPr>
              <w:t>yazı</w:t>
            </w:r>
            <w:r w:rsidR="00657D1C">
              <w:rPr>
                <w:rStyle w:val="Gl"/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  <w:b w:val="0"/>
              </w:rPr>
              <w:t>yazma çalışma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sı </w:t>
            </w:r>
            <w:r>
              <w:rPr>
                <w:rStyle w:val="Gl"/>
                <w:rFonts w:ascii="Arial" w:hAnsi="Arial" w:cs="Arial"/>
                <w:b w:val="0"/>
              </w:rPr>
              <w:t>yapmalarını sağlamaktır.</w:t>
            </w:r>
          </w:p>
        </w:tc>
      </w:tr>
      <w:tr w:rsidR="008F2D26" w:rsidRPr="00DA333E" w14:paraId="42DBDCA4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451EA" w14:textId="77777777" w:rsidR="00761A65" w:rsidRPr="00792B11" w:rsidRDefault="00761A65" w:rsidP="0081352A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72C50" w14:textId="170C9181" w:rsidR="00761A65" w:rsidRPr="00DA333E" w:rsidRDefault="00E44C9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tmen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 </w:t>
            </w:r>
            <w:r>
              <w:rPr>
                <w:rStyle w:val="Gl"/>
                <w:rFonts w:ascii="Arial" w:hAnsi="Arial" w:cs="Arial"/>
                <w:b w:val="0"/>
              </w:rPr>
              <w:t>,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 İ</w:t>
            </w:r>
            <w:r>
              <w:rPr>
                <w:rStyle w:val="Gl"/>
                <w:rFonts w:ascii="Arial" w:hAnsi="Arial" w:cs="Arial"/>
                <w:b w:val="0"/>
              </w:rPr>
              <w:t>dareciler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 </w:t>
            </w:r>
            <w:r>
              <w:rPr>
                <w:rStyle w:val="Gl"/>
                <w:rFonts w:ascii="Arial" w:hAnsi="Arial" w:cs="Arial"/>
                <w:b w:val="0"/>
              </w:rPr>
              <w:t>,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 Ö</w:t>
            </w:r>
            <w:r>
              <w:rPr>
                <w:rStyle w:val="Gl"/>
                <w:rFonts w:ascii="Arial" w:hAnsi="Arial" w:cs="Arial"/>
                <w:b w:val="0"/>
              </w:rPr>
              <w:t>ğrenciler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 </w:t>
            </w:r>
            <w:r>
              <w:rPr>
                <w:rStyle w:val="Gl"/>
                <w:rFonts w:ascii="Arial" w:hAnsi="Arial" w:cs="Arial"/>
                <w:b w:val="0"/>
              </w:rPr>
              <w:t>,</w:t>
            </w:r>
            <w:r w:rsidR="00657D1C">
              <w:rPr>
                <w:rStyle w:val="Gl"/>
                <w:rFonts w:ascii="Arial" w:hAnsi="Arial" w:cs="Arial"/>
                <w:b w:val="0"/>
              </w:rPr>
              <w:t xml:space="preserve"> V</w:t>
            </w:r>
            <w:r>
              <w:rPr>
                <w:rStyle w:val="Gl"/>
                <w:rFonts w:ascii="Arial" w:hAnsi="Arial" w:cs="Arial"/>
                <w:b w:val="0"/>
              </w:rPr>
              <w:t>eliler</w:t>
            </w:r>
          </w:p>
        </w:tc>
      </w:tr>
      <w:tr w:rsidR="008F2D26" w:rsidRPr="00DA333E" w14:paraId="36628C79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68C8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C7507" w14:textId="19B09A7E" w:rsidR="00761A65" w:rsidRPr="0029162A" w:rsidRDefault="0029162A" w:rsidP="000A403B">
            <w:pPr>
              <w:spacing w:line="360" w:lineRule="atLeast"/>
              <w:rPr>
                <w:rStyle w:val="Gl"/>
                <w:rFonts w:ascii="Comic Sans MS" w:hAnsi="Comic Sans MS" w:cs="Arial"/>
                <w:bCs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E44C95">
              <w:rPr>
                <w:rStyle w:val="Gl"/>
                <w:rFonts w:ascii="Arial" w:hAnsi="Arial" w:cs="Arial"/>
                <w:b w:val="0"/>
              </w:rPr>
              <w:t>Aralık-Ocak-Şubat-Mart-Nisan-Mayıs-Haziran</w:t>
            </w:r>
          </w:p>
        </w:tc>
      </w:tr>
      <w:tr w:rsidR="008F2D26" w:rsidRPr="00DA333E" w14:paraId="0BF081F7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CC67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59270" w14:textId="77777777" w:rsidR="00B55441" w:rsidRDefault="00B55441" w:rsidP="00A46BF0">
            <w:pPr>
              <w:rPr>
                <w:rStyle w:val="Gl"/>
                <w:rFonts w:ascii="Arial" w:hAnsi="Arial" w:cs="Arial"/>
                <w:b w:val="0"/>
              </w:rPr>
            </w:pPr>
          </w:p>
          <w:p w14:paraId="78C64B41" w14:textId="64B29EB2" w:rsidR="0068161D" w:rsidRPr="0068161D" w:rsidRDefault="00E44C95" w:rsidP="0068161D">
            <w:pP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61D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üzenli takip ile öğrencilerin evde ve okulda yaptığı dikte çalışmalarını</w:t>
            </w:r>
            <w:r w:rsidR="00657D1C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68161D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ontrolünü sağlayarak gelişimini takip etmek veli ve öğrencilere geri dönü</w:t>
            </w:r>
            <w:r w:rsidR="002C0E8C" w:rsidRPr="0068161D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 verilmesi</w:t>
            </w:r>
            <w:r w:rsidR="00657D1C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</w:t>
            </w:r>
            <w:r w:rsidR="002C0E8C" w:rsidRPr="0068161D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maçlanmakt</w:t>
            </w:r>
            <w:r w:rsidR="00657D1C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yız</w:t>
            </w:r>
            <w:r w:rsidR="002C0E8C" w:rsidRPr="0068161D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68161D" w:rsidRPr="0068161D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2 haftada bir Okuma</w:t>
            </w:r>
            <w:r w:rsidR="00657D1C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hızı</w:t>
            </w:r>
            <w:r w:rsidR="0068161D" w:rsidRPr="0068161D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ve </w:t>
            </w:r>
            <w:r w:rsidR="00657D1C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</w:t>
            </w:r>
            <w:r w:rsidR="0068161D" w:rsidRPr="0068161D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azı düzeninde başarı gösteren ilk 3 öğrenci ödüllendirili</w:t>
            </w:r>
            <w:r w:rsidR="00657D1C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r. S</w:t>
            </w:r>
            <w:r w:rsidR="0068161D" w:rsidRPr="0068161D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ınıf panosuna öğrencini</w:t>
            </w:r>
            <w:r w:rsidR="00657D1C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68161D" w:rsidRPr="0068161D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isimlerinin olduğu fotoğraf panoya asılır .</w:t>
            </w:r>
          </w:p>
          <w:p w14:paraId="6D19A58A" w14:textId="6A41F984"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14:paraId="32A48577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6AAB0" w14:textId="77777777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EE022" w14:textId="77958620" w:rsidR="00673129" w:rsidRPr="004F742E" w:rsidRDefault="00673129" w:rsidP="00673129">
            <w:pPr>
              <w:spacing w:line="360" w:lineRule="auto"/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BA922B0" w14:textId="6BBA3E3A" w:rsidR="0011639E" w:rsidRPr="004F742E" w:rsidRDefault="004F742E" w:rsidP="00E2716A">
            <w:pPr>
              <w:spacing w:line="360" w:lineRule="auto"/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42E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Uygulamanın sonunda öğrencilerin defterlerini incelendiğimizde </w:t>
            </w:r>
            <w:r w:rsidR="00657D1C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4F742E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kumalarını dinlediğimizde uygulamanın sonuç verdiğini gözlemledik. Bu projenin haziran ayı sonuna kadar daha</w:t>
            </w:r>
            <w:r w:rsidR="00657D1C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da</w:t>
            </w:r>
            <w:r w:rsidRPr="004F742E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etkili sonuçlar vereceğini düşünüyoruz.</w:t>
            </w:r>
          </w:p>
        </w:tc>
      </w:tr>
      <w:tr w:rsidR="008F2D26" w:rsidRPr="00DA333E" w14:paraId="604A0CD6" w14:textId="77777777" w:rsidTr="00A41D64">
        <w:trPr>
          <w:trHeight w:val="319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3AA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6B06F" w14:textId="77777777" w:rsidR="00D9234A" w:rsidRPr="00D9234A" w:rsidRDefault="00D9234A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LİNK EKLEMESİ BU ALANA YAPILABİLİR FAKAT İYİ UYGULAMAYA AİT AFİŞ FOTOĞRAF VB. GÖRSELLERİN İLÇE MİLLİ EĞİTİM MÜDÜRLÜKLERİNE DİJİTAL ORTAMDA TESLİM EDİLMESİ GEREKMEKTEDİR.  BU ALANA YÜKLEME YAPILMAYACAKTIR.</w:t>
            </w:r>
          </w:p>
          <w:p w14:paraId="078B663F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9DE4326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C2CE7D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2786868" w14:textId="77777777" w:rsidR="00761A65" w:rsidRPr="00DA333E" w:rsidRDefault="00761A65" w:rsidP="0081352A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5EBD8325" w14:textId="77777777" w:rsidR="00761A65" w:rsidRPr="0072017F" w:rsidRDefault="00761A65" w:rsidP="00A41D6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D4CE" w14:textId="77777777" w:rsidR="000E193F" w:rsidRDefault="000E193F" w:rsidP="0082601A">
      <w:pPr>
        <w:spacing w:after="0" w:line="240" w:lineRule="auto"/>
      </w:pPr>
      <w:r>
        <w:separator/>
      </w:r>
    </w:p>
  </w:endnote>
  <w:endnote w:type="continuationSeparator" w:id="0">
    <w:p w14:paraId="37C63608" w14:textId="77777777" w:rsidR="000E193F" w:rsidRDefault="000E193F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91740"/>
      <w:docPartObj>
        <w:docPartGallery w:val="Page Numbers (Bottom of Page)"/>
        <w:docPartUnique/>
      </w:docPartObj>
    </w:sdtPr>
    <w:sdtEndPr/>
    <w:sdtContent>
      <w:p w14:paraId="5C4021A0" w14:textId="77777777" w:rsidR="00572484" w:rsidRDefault="0090036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6D0EE8">
          <w:rPr>
            <w:noProof/>
          </w:rPr>
          <w:t>5</w:t>
        </w:r>
        <w:r>
          <w:fldChar w:fldCharType="end"/>
        </w:r>
      </w:p>
    </w:sdtContent>
  </w:sdt>
  <w:p w14:paraId="2356DC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B482" w14:textId="77777777" w:rsidR="000E193F" w:rsidRDefault="000E193F" w:rsidP="0082601A">
      <w:pPr>
        <w:spacing w:after="0" w:line="240" w:lineRule="auto"/>
      </w:pPr>
      <w:r>
        <w:separator/>
      </w:r>
    </w:p>
  </w:footnote>
  <w:footnote w:type="continuationSeparator" w:id="0">
    <w:p w14:paraId="6FBCEF0A" w14:textId="77777777" w:rsidR="000E193F" w:rsidRDefault="000E193F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1893" w14:textId="77777777" w:rsidR="00142861" w:rsidRDefault="000E193F">
    <w:pPr>
      <w:pStyle w:val="stBilgi"/>
    </w:pPr>
    <w:r>
      <w:rPr>
        <w:noProof/>
        <w:lang w:eastAsia="tr-TR"/>
      </w:rPr>
      <w:pict w14:anchorId="54FC9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850" w14:textId="77777777" w:rsidR="00142861" w:rsidRDefault="000E193F">
    <w:pPr>
      <w:pStyle w:val="stBilgi"/>
    </w:pPr>
    <w:r>
      <w:rPr>
        <w:noProof/>
        <w:lang w:eastAsia="tr-TR"/>
      </w:rPr>
      <w:pict w14:anchorId="7ED79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B8A"/>
    <w:rsid w:val="00017E7E"/>
    <w:rsid w:val="000A403B"/>
    <w:rsid w:val="000C7C0E"/>
    <w:rsid w:val="000E193F"/>
    <w:rsid w:val="001032DD"/>
    <w:rsid w:val="00106D00"/>
    <w:rsid w:val="0011639E"/>
    <w:rsid w:val="00142861"/>
    <w:rsid w:val="00143169"/>
    <w:rsid w:val="001B56BB"/>
    <w:rsid w:val="001B7467"/>
    <w:rsid w:val="00221EB5"/>
    <w:rsid w:val="002539AE"/>
    <w:rsid w:val="00280CFF"/>
    <w:rsid w:val="00281BD1"/>
    <w:rsid w:val="0029162A"/>
    <w:rsid w:val="002C0E8C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742E"/>
    <w:rsid w:val="004F7B77"/>
    <w:rsid w:val="00503C36"/>
    <w:rsid w:val="005707C2"/>
    <w:rsid w:val="00572484"/>
    <w:rsid w:val="005D5318"/>
    <w:rsid w:val="005F5AF6"/>
    <w:rsid w:val="00657D1C"/>
    <w:rsid w:val="00673129"/>
    <w:rsid w:val="0067570E"/>
    <w:rsid w:val="00675D46"/>
    <w:rsid w:val="0068161D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1352A"/>
    <w:rsid w:val="0082601A"/>
    <w:rsid w:val="008578B2"/>
    <w:rsid w:val="00893CE6"/>
    <w:rsid w:val="008B3F36"/>
    <w:rsid w:val="008F2D26"/>
    <w:rsid w:val="00900360"/>
    <w:rsid w:val="00945F49"/>
    <w:rsid w:val="009D0BCB"/>
    <w:rsid w:val="009E4B22"/>
    <w:rsid w:val="00A21566"/>
    <w:rsid w:val="00A3597C"/>
    <w:rsid w:val="00A35ABB"/>
    <w:rsid w:val="00A369B5"/>
    <w:rsid w:val="00A41D64"/>
    <w:rsid w:val="00A46BF0"/>
    <w:rsid w:val="00A82644"/>
    <w:rsid w:val="00AA6000"/>
    <w:rsid w:val="00AA73AA"/>
    <w:rsid w:val="00AC0D55"/>
    <w:rsid w:val="00B11BC8"/>
    <w:rsid w:val="00B47088"/>
    <w:rsid w:val="00B55441"/>
    <w:rsid w:val="00B5768E"/>
    <w:rsid w:val="00B72DFA"/>
    <w:rsid w:val="00BA01E9"/>
    <w:rsid w:val="00BB2270"/>
    <w:rsid w:val="00BE1A02"/>
    <w:rsid w:val="00C53FDA"/>
    <w:rsid w:val="00C8191E"/>
    <w:rsid w:val="00D13AC6"/>
    <w:rsid w:val="00D13FC9"/>
    <w:rsid w:val="00D47054"/>
    <w:rsid w:val="00D60209"/>
    <w:rsid w:val="00D654F2"/>
    <w:rsid w:val="00D9234A"/>
    <w:rsid w:val="00DD3142"/>
    <w:rsid w:val="00DE7B23"/>
    <w:rsid w:val="00E20AAD"/>
    <w:rsid w:val="00E2716A"/>
    <w:rsid w:val="00E32631"/>
    <w:rsid w:val="00E44C95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BE2F64"/>
  <w15:docId w15:val="{50B000AE-9A1D-43D0-A73A-69FD3E44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DB6-6DAC-4EC8-A911-A4503BA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stafa öcalan</cp:lastModifiedBy>
  <cp:revision>5</cp:revision>
  <cp:lastPrinted>2021-09-07T11:09:00Z</cp:lastPrinted>
  <dcterms:created xsi:type="dcterms:W3CDTF">2023-12-27T11:58:00Z</dcterms:created>
  <dcterms:modified xsi:type="dcterms:W3CDTF">2024-01-08T10:20:00Z</dcterms:modified>
</cp:coreProperties>
</file>